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hint="eastAsia" w:ascii="宋体" w:hAnsi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河南中州铝厂有限公司食堂食品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-</w:t>
      </w:r>
      <w:r>
        <w:rPr>
          <w:rFonts w:hint="eastAsia" w:ascii="宋体" w:hAnsi="宋体"/>
          <w:b/>
          <w:bCs/>
          <w:sz w:val="30"/>
          <w:szCs w:val="30"/>
        </w:rPr>
        <w:t>（蔬菜类）采购公告</w:t>
      </w:r>
    </w:p>
    <w:p>
      <w:pPr>
        <w:spacing w:line="360" w:lineRule="auto"/>
        <w:jc w:val="center"/>
        <w:rPr>
          <w:rFonts w:hint="eastAsia" w:ascii="宋体" w:hAnsi="宋体" w:eastAsiaTheme="minorEastAsia"/>
          <w:b/>
          <w:bCs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0" w:leftChars="0" w:firstLine="1262" w:firstLineChars="526"/>
        <w:jc w:val="left"/>
        <w:textAlignment w:val="auto"/>
        <w:rPr>
          <w:rFonts w:hint="eastAsia" w:eastAsia="宋体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（采购编号：</w:t>
      </w:r>
      <w:r>
        <w:rPr>
          <w:rFonts w:hint="eastAsia" w:ascii="宋体" w:hAnsi="宋体" w:cstheme="minorEastAsia"/>
          <w:color w:val="000000"/>
          <w:kern w:val="0"/>
          <w:sz w:val="32"/>
          <w:szCs w:val="32"/>
          <w:lang w:eastAsia="zh-CN"/>
        </w:rPr>
        <w:t>CG-ZZLC-2025</w:t>
      </w:r>
      <w:r>
        <w:rPr>
          <w:rFonts w:hint="eastAsia" w:ascii="宋体" w:hAnsi="宋体" w:cstheme="minorEastAsia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eastAsia" w:ascii="宋体" w:hAnsi="宋体" w:cstheme="minorEastAsia"/>
          <w:color w:val="000000"/>
          <w:kern w:val="0"/>
          <w:sz w:val="32"/>
          <w:szCs w:val="32"/>
          <w:lang w:eastAsia="zh-CN"/>
        </w:rPr>
        <w:t>-</w:t>
      </w:r>
      <w:r>
        <w:rPr>
          <w:rFonts w:hint="eastAsia" w:ascii="宋体" w:hAnsi="宋体" w:cstheme="minorEastAsia"/>
          <w:color w:val="000000"/>
          <w:kern w:val="0"/>
          <w:sz w:val="32"/>
          <w:szCs w:val="32"/>
          <w:lang w:val="en-US" w:eastAsia="zh-CN"/>
        </w:rPr>
        <w:t>SCGK</w:t>
      </w:r>
      <w:r>
        <w:rPr>
          <w:rFonts w:hint="eastAsia" w:ascii="宋体" w:hAnsi="宋体" w:cstheme="minorEastAsia"/>
          <w:color w:val="000000"/>
          <w:kern w:val="0"/>
          <w:sz w:val="32"/>
          <w:szCs w:val="32"/>
          <w:lang w:eastAsia="zh-CN"/>
        </w:rPr>
        <w:t>-</w:t>
      </w:r>
      <w:r>
        <w:rPr>
          <w:rFonts w:hint="eastAsia" w:ascii="宋体" w:hAnsi="宋体" w:cstheme="minorEastAsia"/>
          <w:color w:val="000000"/>
          <w:kern w:val="0"/>
          <w:sz w:val="32"/>
          <w:szCs w:val="32"/>
          <w:lang w:val="en-US" w:eastAsia="zh-CN"/>
        </w:rPr>
        <w:t>YXCG</w:t>
      </w:r>
      <w:r>
        <w:rPr>
          <w:rFonts w:hint="eastAsia" w:ascii="宋体" w:hAnsi="宋体" w:cstheme="minorEastAsia"/>
          <w:color w:val="000000"/>
          <w:kern w:val="0"/>
          <w:sz w:val="32"/>
          <w:szCs w:val="32"/>
          <w:lang w:eastAsia="zh-CN"/>
        </w:rPr>
        <w:t>-002</w:t>
      </w:r>
    </w:p>
    <w:p>
      <w:pPr>
        <w:wordWrap w:val="0"/>
        <w:jc w:val="center"/>
        <w:rPr>
          <w:rFonts w:ascii="宋体" w:hAnsi="宋体" w:cstheme="minorEastAsia"/>
          <w:color w:val="000000"/>
          <w:kern w:val="0"/>
          <w:sz w:val="24"/>
          <w:szCs w:val="24"/>
        </w:rPr>
      </w:pPr>
    </w:p>
    <w:p>
      <w:pPr>
        <w:adjustRightInd w:val="0"/>
        <w:spacing w:line="360" w:lineRule="auto"/>
        <w:ind w:firstLine="482"/>
        <w:jc w:val="left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河南中州铝厂有限公司食堂食品（蔬菜类）公开询比采购公告如下：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采购人：河南中州铝厂有限公司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项目名称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highlight w:val="none"/>
        </w:rPr>
        <w:t>：202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highlight w:val="none"/>
        </w:rPr>
        <w:t>年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highlight w:val="none"/>
        </w:rPr>
        <w:t>月-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highlight w:val="none"/>
        </w:rPr>
        <w:t>月食堂食品采购-果蔬类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评审地点：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营销采购会议室</w:t>
      </w:r>
    </w:p>
    <w:p>
      <w:pPr>
        <w:pStyle w:val="13"/>
        <w:spacing w:line="360" w:lineRule="auto"/>
        <w:ind w:firstLine="960" w:firstLineChars="40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采购品种：见附件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报价人必须符合下列资格要求：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1、在中华人民共和国依照《中华人民共和国公司法》注册的具有法人资格的、有能力提供采购所需要的生产厂家或供应商。</w:t>
      </w:r>
      <w:r>
        <w:rPr>
          <w:rFonts w:hint="eastAsia"/>
          <w:color w:val="000000" w:themeColor="text1"/>
          <w:sz w:val="28"/>
          <w:lang w:eastAsia="zh-CN"/>
        </w:rPr>
        <w:t>公司内部分公司、派出机构等可持有效证件参与采购活动。</w:t>
      </w:r>
      <w:r>
        <w:rPr>
          <w:rFonts w:hint="eastAsia" w:ascii="仿宋" w:hAnsi="仿宋" w:eastAsia="仿宋"/>
          <w:sz w:val="28"/>
          <w:szCs w:val="28"/>
        </w:rPr>
        <w:t>（提供企业法人营业执照、银行开户许可证复印件、食品经营许可证、具有法律效力的授权证明、相关资质复印件盖章），具有固定的经营场所、良好的贮存条件，参加者近两年内无违法经营及食品安全事故等不良纪录。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2、具有较强的配送能力，必须配备专用的配送车辆和专业的配送队伍，配送过程符合食品卫生安全要求，所需费用由供货方自行解决，在甲方通知乙方24小时内送货到甲方指定地点，</w:t>
      </w:r>
      <w:r>
        <w:rPr>
          <w:rFonts w:hint="eastAsia" w:ascii="仿宋" w:hAnsi="仿宋" w:eastAsia="仿宋"/>
          <w:sz w:val="28"/>
          <w:szCs w:val="28"/>
          <w:highlight w:val="yellow"/>
        </w:rPr>
        <w:t>供应期为202</w:t>
      </w:r>
      <w:r>
        <w:rPr>
          <w:rFonts w:hint="eastAsia" w:ascii="仿宋" w:hAnsi="仿宋" w:eastAsia="仿宋"/>
          <w:sz w:val="28"/>
          <w:szCs w:val="28"/>
          <w:highlight w:val="yellow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yellow"/>
        </w:rPr>
        <w:t>年</w:t>
      </w:r>
      <w:r>
        <w:rPr>
          <w:rFonts w:hint="eastAsia" w:ascii="仿宋" w:hAnsi="仿宋" w:eastAsia="仿宋"/>
          <w:sz w:val="28"/>
          <w:szCs w:val="28"/>
          <w:highlight w:val="yellow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  <w:highlight w:val="yellow"/>
        </w:rPr>
        <w:t>月1日-202</w:t>
      </w:r>
      <w:r>
        <w:rPr>
          <w:rFonts w:hint="eastAsia" w:ascii="仿宋" w:hAnsi="仿宋" w:eastAsia="仿宋"/>
          <w:sz w:val="28"/>
          <w:szCs w:val="28"/>
          <w:highlight w:val="yellow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yellow"/>
        </w:rPr>
        <w:t>年</w:t>
      </w:r>
      <w:r>
        <w:rPr>
          <w:rFonts w:hint="eastAsia" w:ascii="仿宋" w:hAnsi="仿宋" w:eastAsia="仿宋"/>
          <w:sz w:val="28"/>
          <w:szCs w:val="28"/>
          <w:highlight w:val="yellow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yellow"/>
        </w:rPr>
        <w:t>月31日；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3、具有良好的银行资信和商业信誉，没有处于被责令停业、财产被接管、冻结、破产状态。具体认定以全国法院失信被执行人名单信息公布与查询网(shixin.court.gov.cn)和国家发展改革委信用中国(www.creditchina.gov.cn）网站检索结果为准。)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4、 供货后，乙方提供物品销售清单与甲方核对后据实结算，乙方提供国家规定税率的增值税发票给甲方，甲方负责结算挂账和付款，如付承兑不贴息。结算方法：开票价=市场价(无税）×（1—降幅%），市场价（无税）由甲方通过市场调研确定。　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5、在承接类似于本项目的相关业务中，没有出现报价人负主要责任的安全、技术、质量、商务等纠纷，没有产生严重后果，造成重大经济损失；年财务能力稳定、可靠，流动资金能满足本次公开询比价项目的供货需要；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6、本次公开询比不接受联合体报价。法定代表人为同一人的两个（及以上）的报价人不得同时报价；母公司、全资子公司及其控股公司不得同时报价。上述情况下，按无效报价处理；</w:t>
      </w:r>
    </w:p>
    <w:p>
      <w:pPr>
        <w:ind w:firstLine="420" w:firstLineChars="15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五、报价保证金缴纳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00元.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报价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 报价：无税价格。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报价方式：</w:t>
      </w:r>
      <w:r>
        <w:rPr>
          <w:rFonts w:hint="eastAsia" w:ascii="仿宋" w:hAnsi="仿宋" w:eastAsia="仿宋"/>
          <w:b/>
          <w:bCs/>
          <w:sz w:val="28"/>
          <w:szCs w:val="28"/>
        </w:rPr>
        <w:t>邮箱报价，在报价文件递交截止时间前，将相关报价文件签字盖章后扫描成电子版，发至甲方指定邮箱：</w:t>
      </w:r>
      <w:r>
        <w:fldChar w:fldCharType="begin"/>
      </w:r>
      <w:r>
        <w:instrText xml:space="preserve"> HYPERLINK "mailto:zzlyyxb@163.com" </w:instrText>
      </w:r>
      <w:r>
        <w:fldChar w:fldCharType="separate"/>
      </w:r>
      <w:r>
        <w:rPr>
          <w:rStyle w:val="8"/>
          <w:rFonts w:hint="eastAsia" w:ascii="仿宋" w:hAnsi="仿宋" w:eastAsia="仿宋"/>
          <w:b/>
          <w:bCs/>
          <w:sz w:val="28"/>
          <w:szCs w:val="28"/>
        </w:rPr>
        <w:t>zzlyyxb@163.com</w:t>
      </w:r>
      <w:r>
        <w:rPr>
          <w:rStyle w:val="8"/>
          <w:rFonts w:hint="eastAsia" w:ascii="仿宋" w:hAnsi="仿宋" w:eastAsia="仿宋"/>
          <w:b/>
          <w:bCs/>
          <w:sz w:val="28"/>
          <w:szCs w:val="28"/>
        </w:rPr>
        <w:fldChar w:fldCharType="end"/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报价文件递交截止时间：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 xml:space="preserve"> 202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5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年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12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月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16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日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13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: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3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0（北京时间）</w:t>
      </w:r>
    </w:p>
    <w:p>
      <w:pPr>
        <w:ind w:firstLine="420" w:firstLineChars="15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4、联系人：李民   联系电话：13938166993、0391-35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66</w:t>
      </w:r>
    </w:p>
    <w:p>
      <w:pPr>
        <w:ind w:left="360" w:firstLine="48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评审方法：采用经评审最低报价法（经评审较甲方当地市场价(无税）降幅最大单位中选，甲方当地市场价（无税）是</w:t>
      </w:r>
      <w:r>
        <w:rPr>
          <w:rFonts w:hint="eastAsia" w:ascii="仿宋" w:hAnsi="仿宋" w:eastAsia="仿宋"/>
          <w:sz w:val="28"/>
          <w:szCs w:val="28"/>
          <w:highlight w:val="yellow"/>
        </w:rPr>
        <w:t>指随机选取焦作地区各大农贸批发市场，如：万邦农贸批发市场、金土地批发市场、中州农贸市场等市场均价</w:t>
      </w:r>
      <w:r>
        <w:rPr>
          <w:rFonts w:hint="eastAsia" w:ascii="仿宋" w:hAnsi="仿宋" w:eastAsia="仿宋"/>
          <w:sz w:val="28"/>
          <w:szCs w:val="28"/>
        </w:rPr>
        <w:t xml:space="preserve"> 。市场价（无税）以甲方通过市场调研结果为准，无税评比）。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八、监督：中铝中州铝业有限公司纪检监察部（审计部），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电话：0391-3503580，传真：0391-3502465，</w:t>
      </w:r>
      <w:bookmarkStart w:id="0" w:name="_GoBack"/>
      <w:bookmarkEnd w:id="0"/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邮箱：zzlyjw02@126.com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九、中选结果公布后，中选单位，应及时与甲方签订合同并按约定履行合同，缴纳履约保证金，待本采购合同履行结束后退还合同履约金。</w:t>
      </w:r>
    </w:p>
    <w:p>
      <w:pPr>
        <w:ind w:left="7664" w:leftChars="3040" w:hanging="1280" w:hangingChars="400"/>
        <w:rPr>
          <w:rFonts w:ascii="仿宋" w:hAnsi="仿宋" w:eastAsia="仿宋"/>
          <w:sz w:val="28"/>
          <w:szCs w:val="28"/>
        </w:rPr>
        <w:sectPr>
          <w:pgSz w:w="11906" w:h="16838"/>
          <w:pgMar w:top="851" w:right="510" w:bottom="794" w:left="51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生产管控中心</w:t>
      </w:r>
      <w:r>
        <w:rPr>
          <w:rFonts w:hint="eastAsia" w:ascii="仿宋" w:hAnsi="仿宋" w:eastAsia="仿宋"/>
          <w:sz w:val="32"/>
          <w:szCs w:val="32"/>
          <w:lang w:eastAsia="zh-CN"/>
        </w:rPr>
        <w:t>营销采购办公室</w:t>
      </w:r>
      <w:r>
        <w:rPr>
          <w:rFonts w:hint="eastAsia" w:ascii="仿宋" w:hAnsi="仿宋" w:eastAsia="仿宋"/>
          <w:sz w:val="28"/>
          <w:szCs w:val="28"/>
        </w:rPr>
        <w:t xml:space="preserve">                              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8"/>
          <w:szCs w:val="28"/>
        </w:rPr>
        <w:t xml:space="preserve">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510" w:right="851" w:bottom="510" w:left="79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0D70EB"/>
    <w:multiLevelType w:val="multilevel"/>
    <w:tmpl w:val="520D70E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ascii="宋体" w:hAnsi="宋体" w:eastAsia="宋体" w:cstheme="minorEastAsia"/>
        <w:color w:val="auto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E5MDIyOWNjODU3NzRjMTRjNjg3MWVkZmQ5YjRlYjcifQ=="/>
  </w:docVars>
  <w:rsids>
    <w:rsidRoot w:val="006D3F34"/>
    <w:rsid w:val="00003829"/>
    <w:rsid w:val="00015CE5"/>
    <w:rsid w:val="0002583A"/>
    <w:rsid w:val="000361BF"/>
    <w:rsid w:val="000862D0"/>
    <w:rsid w:val="000C567E"/>
    <w:rsid w:val="00136DE8"/>
    <w:rsid w:val="001907E6"/>
    <w:rsid w:val="00195FA5"/>
    <w:rsid w:val="00227AB6"/>
    <w:rsid w:val="00264E64"/>
    <w:rsid w:val="00281966"/>
    <w:rsid w:val="002A0156"/>
    <w:rsid w:val="002A49E7"/>
    <w:rsid w:val="002B3C30"/>
    <w:rsid w:val="002D6007"/>
    <w:rsid w:val="002E0563"/>
    <w:rsid w:val="002E6F94"/>
    <w:rsid w:val="002F15CC"/>
    <w:rsid w:val="002F28D7"/>
    <w:rsid w:val="002F61A4"/>
    <w:rsid w:val="003125C1"/>
    <w:rsid w:val="003373EF"/>
    <w:rsid w:val="00396849"/>
    <w:rsid w:val="003B00BA"/>
    <w:rsid w:val="003B485C"/>
    <w:rsid w:val="003D6C67"/>
    <w:rsid w:val="00452BD0"/>
    <w:rsid w:val="0048685F"/>
    <w:rsid w:val="00487804"/>
    <w:rsid w:val="004915ED"/>
    <w:rsid w:val="004C04D7"/>
    <w:rsid w:val="004D463B"/>
    <w:rsid w:val="004E6006"/>
    <w:rsid w:val="004E7724"/>
    <w:rsid w:val="004F16B1"/>
    <w:rsid w:val="00504D4E"/>
    <w:rsid w:val="00511C12"/>
    <w:rsid w:val="0056559F"/>
    <w:rsid w:val="00595F96"/>
    <w:rsid w:val="005D2DA0"/>
    <w:rsid w:val="005F3274"/>
    <w:rsid w:val="0061374E"/>
    <w:rsid w:val="00676D8F"/>
    <w:rsid w:val="006D3F34"/>
    <w:rsid w:val="006E5209"/>
    <w:rsid w:val="006F5524"/>
    <w:rsid w:val="00741C1E"/>
    <w:rsid w:val="0076337A"/>
    <w:rsid w:val="00767B05"/>
    <w:rsid w:val="007B33A1"/>
    <w:rsid w:val="007D3E1A"/>
    <w:rsid w:val="007D5425"/>
    <w:rsid w:val="007F0AD6"/>
    <w:rsid w:val="008004C2"/>
    <w:rsid w:val="00830120"/>
    <w:rsid w:val="00847FD3"/>
    <w:rsid w:val="00866FFB"/>
    <w:rsid w:val="0089306F"/>
    <w:rsid w:val="00895B18"/>
    <w:rsid w:val="00941635"/>
    <w:rsid w:val="00955D79"/>
    <w:rsid w:val="009D1CF4"/>
    <w:rsid w:val="009F1B81"/>
    <w:rsid w:val="00A25731"/>
    <w:rsid w:val="00A54A15"/>
    <w:rsid w:val="00A74896"/>
    <w:rsid w:val="00AA1A78"/>
    <w:rsid w:val="00AC1983"/>
    <w:rsid w:val="00AC5650"/>
    <w:rsid w:val="00AD015F"/>
    <w:rsid w:val="00AD0614"/>
    <w:rsid w:val="00AE4B2A"/>
    <w:rsid w:val="00B433B1"/>
    <w:rsid w:val="00B81D96"/>
    <w:rsid w:val="00B83579"/>
    <w:rsid w:val="00C057CF"/>
    <w:rsid w:val="00C66881"/>
    <w:rsid w:val="00C71C81"/>
    <w:rsid w:val="00CB7ED9"/>
    <w:rsid w:val="00CC2F4E"/>
    <w:rsid w:val="00CC3429"/>
    <w:rsid w:val="00D376FF"/>
    <w:rsid w:val="00D8049F"/>
    <w:rsid w:val="00DB4FCD"/>
    <w:rsid w:val="00DE1949"/>
    <w:rsid w:val="00E2180C"/>
    <w:rsid w:val="00E36E0B"/>
    <w:rsid w:val="00E5767F"/>
    <w:rsid w:val="00E633F3"/>
    <w:rsid w:val="00EB43BF"/>
    <w:rsid w:val="00EC3EBE"/>
    <w:rsid w:val="00ED3573"/>
    <w:rsid w:val="00FF28C3"/>
    <w:rsid w:val="00FF2CCA"/>
    <w:rsid w:val="03E60C72"/>
    <w:rsid w:val="09CC23C5"/>
    <w:rsid w:val="12F40958"/>
    <w:rsid w:val="14A61B66"/>
    <w:rsid w:val="17C954CA"/>
    <w:rsid w:val="17F80A48"/>
    <w:rsid w:val="184B3008"/>
    <w:rsid w:val="1DB87708"/>
    <w:rsid w:val="1ECB686D"/>
    <w:rsid w:val="21E421DD"/>
    <w:rsid w:val="223D0DE5"/>
    <w:rsid w:val="24E67661"/>
    <w:rsid w:val="25BA7F75"/>
    <w:rsid w:val="26A73F5A"/>
    <w:rsid w:val="27AC7D31"/>
    <w:rsid w:val="27EC09C7"/>
    <w:rsid w:val="280835E7"/>
    <w:rsid w:val="2AD9606E"/>
    <w:rsid w:val="30BB6028"/>
    <w:rsid w:val="38C647F2"/>
    <w:rsid w:val="39F83928"/>
    <w:rsid w:val="42863ADF"/>
    <w:rsid w:val="431B0302"/>
    <w:rsid w:val="435674C9"/>
    <w:rsid w:val="448E66D2"/>
    <w:rsid w:val="48831B9F"/>
    <w:rsid w:val="48993649"/>
    <w:rsid w:val="49364789"/>
    <w:rsid w:val="495E113D"/>
    <w:rsid w:val="4D7619E4"/>
    <w:rsid w:val="4DB15653"/>
    <w:rsid w:val="4E3B7D42"/>
    <w:rsid w:val="51DD1BCD"/>
    <w:rsid w:val="53100BF0"/>
    <w:rsid w:val="54033232"/>
    <w:rsid w:val="56CF05D2"/>
    <w:rsid w:val="5A451C1B"/>
    <w:rsid w:val="5BA47ECC"/>
    <w:rsid w:val="5EEE73DF"/>
    <w:rsid w:val="6C5B7C48"/>
    <w:rsid w:val="6F0E54A6"/>
    <w:rsid w:val="6FA37C56"/>
    <w:rsid w:val="719A00E7"/>
    <w:rsid w:val="726C0914"/>
    <w:rsid w:val="72766231"/>
    <w:rsid w:val="76746CEA"/>
    <w:rsid w:val="76880623"/>
    <w:rsid w:val="76AF55B4"/>
    <w:rsid w:val="77105FC3"/>
    <w:rsid w:val="79DE5F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DAF7-3EF4-4DAE-8266-5B384F42E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228</Words>
  <Characters>1412</Characters>
  <Lines>11</Lines>
  <Paragraphs>3</Paragraphs>
  <TotalTime>2</TotalTime>
  <ScaleCrop>false</ScaleCrop>
  <LinksUpToDate>false</LinksUpToDate>
  <CharactersWithSpaces>1549</CharactersWithSpaces>
  <Application>WPS Office_12.8.0.170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31:00Z</dcterms:created>
  <dc:creator>徐洁</dc:creator>
  <cp:lastModifiedBy>韩智斌</cp:lastModifiedBy>
  <cp:lastPrinted>2021-10-13T02:35:00Z</cp:lastPrinted>
  <dcterms:modified xsi:type="dcterms:W3CDTF">2025-12-10T07:49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7004</vt:lpwstr>
  </property>
  <property fmtid="{D5CDD505-2E9C-101B-9397-08002B2CF9AE}" pid="3" name="ICV">
    <vt:lpwstr>DD4FB4253A4143ADB04723CA9D8CFD13_12</vt:lpwstr>
  </property>
</Properties>
</file>